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805D3C">
        <w:rPr>
          <w:b/>
        </w:rPr>
        <w:t>24</w:t>
      </w:r>
      <w:r w:rsidR="00576CFD">
        <w:rPr>
          <w:b/>
        </w:rPr>
        <w:t>.12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C27E8D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3472F0" w:rsidRPr="00576CFD" w:rsidRDefault="003472F0" w:rsidP="00327603">
            <w:pPr>
              <w:jc w:val="center"/>
            </w:pPr>
            <w:r w:rsidRPr="00576CFD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576CFD" w:rsidRDefault="003472F0" w:rsidP="00327603">
            <w:pPr>
              <w:ind w:left="-288" w:firstLine="288"/>
              <w:jc w:val="center"/>
            </w:pPr>
          </w:p>
          <w:p w:rsidR="003472F0" w:rsidRPr="00576CFD" w:rsidRDefault="003472F0" w:rsidP="00327603">
            <w:pPr>
              <w:jc w:val="center"/>
            </w:pPr>
            <w:r w:rsidRPr="00576CFD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3472F0" w:rsidRPr="00576CFD" w:rsidRDefault="003472F0" w:rsidP="003472F0">
            <w:pPr>
              <w:jc w:val="center"/>
            </w:pPr>
            <w:r w:rsidRPr="00576CFD">
              <w:t>Дата принятия</w:t>
            </w:r>
          </w:p>
          <w:p w:rsidR="003472F0" w:rsidRPr="00576CFD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576CFD" w:rsidRDefault="003472F0" w:rsidP="00327603">
            <w:pPr>
              <w:jc w:val="center"/>
            </w:pPr>
          </w:p>
          <w:p w:rsidR="000E03D6" w:rsidRPr="00576CFD" w:rsidRDefault="003472F0" w:rsidP="000E03D6">
            <w:pPr>
              <w:jc w:val="center"/>
            </w:pPr>
            <w:r w:rsidRPr="00576CFD">
              <w:t xml:space="preserve">№ </w:t>
            </w:r>
          </w:p>
          <w:p w:rsidR="003472F0" w:rsidRPr="00576CFD" w:rsidRDefault="003472F0" w:rsidP="000E03D6">
            <w:pPr>
              <w:jc w:val="center"/>
            </w:pPr>
            <w:r w:rsidRPr="00576CFD">
              <w:t>правового акта</w:t>
            </w:r>
          </w:p>
        </w:tc>
      </w:tr>
      <w:tr w:rsidR="00353676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576CFD" w:rsidRDefault="0028333C" w:rsidP="001F059B">
            <w:pPr>
              <w:jc w:val="center"/>
            </w:pPr>
            <w:r w:rsidRPr="00576CFD">
              <w:t>1</w:t>
            </w:r>
          </w:p>
        </w:tc>
        <w:tc>
          <w:tcPr>
            <w:tcW w:w="6982" w:type="dxa"/>
            <w:shd w:val="clear" w:color="auto" w:fill="auto"/>
          </w:tcPr>
          <w:p w:rsidR="00353676" w:rsidRPr="00576CFD" w:rsidRDefault="00805D3C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  <w:r w:rsidRPr="008C5948"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</w:tc>
        <w:tc>
          <w:tcPr>
            <w:tcW w:w="1494" w:type="dxa"/>
            <w:shd w:val="clear" w:color="auto" w:fill="auto"/>
          </w:tcPr>
          <w:p w:rsidR="00353676" w:rsidRPr="00576CFD" w:rsidRDefault="00805D3C" w:rsidP="001B2F80">
            <w:pPr>
              <w:jc w:val="center"/>
            </w:pPr>
            <w:r>
              <w:t>24.12.2020</w:t>
            </w:r>
          </w:p>
        </w:tc>
        <w:tc>
          <w:tcPr>
            <w:tcW w:w="1701" w:type="dxa"/>
            <w:shd w:val="clear" w:color="auto" w:fill="auto"/>
          </w:tcPr>
          <w:p w:rsidR="00353676" w:rsidRPr="00576CFD" w:rsidRDefault="00805D3C" w:rsidP="000658D8">
            <w:pPr>
              <w:jc w:val="center"/>
            </w:pPr>
            <w:r>
              <w:t>249</w:t>
            </w:r>
          </w:p>
        </w:tc>
        <w:bookmarkStart w:id="0" w:name="_GoBack"/>
        <w:bookmarkEnd w:id="0"/>
      </w:tr>
      <w:tr w:rsidR="00B42B9A" w:rsidRPr="00C27E8D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2</w:t>
            </w:r>
          </w:p>
        </w:tc>
        <w:tc>
          <w:tcPr>
            <w:tcW w:w="6982" w:type="dxa"/>
            <w:shd w:val="clear" w:color="auto" w:fill="auto"/>
          </w:tcPr>
          <w:p w:rsidR="00B42B9A" w:rsidRPr="00E84C01" w:rsidRDefault="00B42B9A" w:rsidP="00805D3C">
            <w:pPr>
              <w:jc w:val="both"/>
            </w:pPr>
            <w:r w:rsidRPr="00E84C01">
              <w:rPr>
                <w:bCs/>
              </w:rPr>
              <w:t>Об утверждении Порядка проведения конкурса на замещение вакантной должности муниципальной службы в администрации Красновишерского городского округа</w:t>
            </w:r>
          </w:p>
          <w:p w:rsidR="00B42B9A" w:rsidRPr="00576CFD" w:rsidRDefault="00B42B9A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0</w:t>
            </w:r>
          </w:p>
        </w:tc>
      </w:tr>
      <w:tr w:rsidR="00B42B9A" w:rsidRPr="00C27E8D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3</w:t>
            </w:r>
          </w:p>
        </w:tc>
        <w:tc>
          <w:tcPr>
            <w:tcW w:w="6982" w:type="dxa"/>
            <w:shd w:val="clear" w:color="auto" w:fill="auto"/>
          </w:tcPr>
          <w:p w:rsidR="00B42B9A" w:rsidRPr="00576CFD" w:rsidRDefault="00B42B9A" w:rsidP="00576CFD">
            <w:pPr>
              <w:widowControl w:val="0"/>
              <w:tabs>
                <w:tab w:val="left" w:pos="9356"/>
              </w:tabs>
              <w:jc w:val="both"/>
            </w:pPr>
            <w:r>
              <w:t>Об установлении премии главе городского округа – главе администрации Красновишерского городского округа за 2020 год</w:t>
            </w: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1</w:t>
            </w:r>
          </w:p>
        </w:tc>
      </w:tr>
      <w:tr w:rsidR="00B42B9A" w:rsidRPr="00C27E8D" w:rsidTr="00576CFD">
        <w:trPr>
          <w:trHeight w:val="676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4</w:t>
            </w:r>
          </w:p>
        </w:tc>
        <w:tc>
          <w:tcPr>
            <w:tcW w:w="6982" w:type="dxa"/>
            <w:shd w:val="clear" w:color="auto" w:fill="auto"/>
          </w:tcPr>
          <w:p w:rsidR="00B42B9A" w:rsidRPr="00576CFD" w:rsidRDefault="00B42B9A" w:rsidP="00576CFD">
            <w:pPr>
              <w:pStyle w:val="ad"/>
              <w:keepLines w:val="0"/>
              <w:tabs>
                <w:tab w:val="clear" w:pos="432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премии главе городского округа – главе администрации Красновишерского городского округа за выполнение важных и срочных, а также непредвиденных работ.</w:t>
            </w: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2</w:t>
            </w:r>
          </w:p>
        </w:tc>
      </w:tr>
      <w:tr w:rsidR="00B42B9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5</w:t>
            </w:r>
          </w:p>
        </w:tc>
        <w:tc>
          <w:tcPr>
            <w:tcW w:w="6982" w:type="dxa"/>
            <w:shd w:val="clear" w:color="auto" w:fill="auto"/>
          </w:tcPr>
          <w:p w:rsidR="00B42B9A" w:rsidRPr="00576CFD" w:rsidRDefault="00B42B9A" w:rsidP="00576CFD">
            <w:pPr>
              <w:jc w:val="both"/>
            </w:pPr>
            <w:r>
              <w:t>О внесении изменений в Устав Красновишерского городского округа (второе чтение)</w:t>
            </w: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3</w:t>
            </w:r>
          </w:p>
        </w:tc>
      </w:tr>
      <w:tr w:rsidR="00B42B9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6</w:t>
            </w:r>
          </w:p>
        </w:tc>
        <w:tc>
          <w:tcPr>
            <w:tcW w:w="6982" w:type="dxa"/>
            <w:shd w:val="clear" w:color="auto" w:fill="auto"/>
          </w:tcPr>
          <w:p w:rsidR="00B42B9A" w:rsidRPr="00576CFD" w:rsidRDefault="00B42B9A" w:rsidP="00DF15AE">
            <w:pPr>
              <w:jc w:val="both"/>
            </w:pPr>
            <w:r>
              <w:t>О внесении изменений в Устав Красновишерского городского округа (первое чтение)</w:t>
            </w: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4</w:t>
            </w:r>
          </w:p>
        </w:tc>
      </w:tr>
      <w:tr w:rsidR="00B42B9A" w:rsidRPr="00C27E8D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7</w:t>
            </w:r>
          </w:p>
        </w:tc>
        <w:tc>
          <w:tcPr>
            <w:tcW w:w="6982" w:type="dxa"/>
            <w:shd w:val="clear" w:color="auto" w:fill="auto"/>
          </w:tcPr>
          <w:p w:rsidR="00B42B9A" w:rsidRDefault="00B42B9A" w:rsidP="00805D3C">
            <w:pPr>
              <w:jc w:val="both"/>
            </w:pPr>
            <w:r>
              <w:t>О проведении публичных слушаний по проекту решения Думы Красновишерского городского округа «О внесении изменений в Устав Красновишерского городского округа</w:t>
            </w:r>
            <w:r>
              <w:t xml:space="preserve"> (первое чтение)»</w:t>
            </w:r>
          </w:p>
          <w:p w:rsidR="00B42B9A" w:rsidRPr="00576CFD" w:rsidRDefault="00B42B9A" w:rsidP="00576CFD">
            <w:pPr>
              <w:widowControl w:val="0"/>
              <w:tabs>
                <w:tab w:val="left" w:pos="9356"/>
              </w:tabs>
              <w:suppressAutoHyphens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5</w:t>
            </w:r>
          </w:p>
        </w:tc>
      </w:tr>
      <w:tr w:rsidR="00B42B9A" w:rsidRPr="00C27E8D" w:rsidTr="00576CFD">
        <w:trPr>
          <w:trHeight w:val="602"/>
        </w:trPr>
        <w:tc>
          <w:tcPr>
            <w:tcW w:w="531" w:type="dxa"/>
            <w:shd w:val="clear" w:color="auto" w:fill="auto"/>
          </w:tcPr>
          <w:p w:rsidR="00B42B9A" w:rsidRPr="00576CFD" w:rsidRDefault="00B42B9A" w:rsidP="001F059B">
            <w:pPr>
              <w:jc w:val="center"/>
            </w:pPr>
            <w:r w:rsidRPr="00576CFD">
              <w:t>8</w:t>
            </w:r>
          </w:p>
        </w:tc>
        <w:tc>
          <w:tcPr>
            <w:tcW w:w="6982" w:type="dxa"/>
            <w:shd w:val="clear" w:color="auto" w:fill="auto"/>
          </w:tcPr>
          <w:p w:rsidR="00B42B9A" w:rsidRPr="00576CFD" w:rsidRDefault="00B42B9A" w:rsidP="00576CFD">
            <w:pPr>
              <w:widowControl w:val="0"/>
              <w:tabs>
                <w:tab w:val="left" w:pos="9356"/>
              </w:tabs>
              <w:suppressAutoHyphens/>
              <w:jc w:val="both"/>
            </w:pPr>
            <w:r w:rsidRPr="008D3175">
              <w:t>О рассмотрении проекта закона Пермского края</w:t>
            </w:r>
            <w:r>
              <w:t xml:space="preserve"> «О внесении изменения в статью 12 Закона Пермской области «О порядке ведения органами местного самоуправления учета граждан в качестве нуждающихся в жилых помещениях, предоставляемых </w:t>
            </w:r>
            <w:r>
              <w:t>по договорам социального найма»</w:t>
            </w:r>
          </w:p>
        </w:tc>
        <w:tc>
          <w:tcPr>
            <w:tcW w:w="1494" w:type="dxa"/>
            <w:shd w:val="clear" w:color="auto" w:fill="auto"/>
          </w:tcPr>
          <w:p w:rsidR="00B42B9A" w:rsidRDefault="00B42B9A" w:rsidP="00B42B9A">
            <w:pPr>
              <w:jc w:val="center"/>
            </w:pPr>
            <w:r w:rsidRPr="00173097">
              <w:t>24.12.2020</w:t>
            </w:r>
          </w:p>
        </w:tc>
        <w:tc>
          <w:tcPr>
            <w:tcW w:w="1701" w:type="dxa"/>
            <w:shd w:val="clear" w:color="auto" w:fill="auto"/>
          </w:tcPr>
          <w:p w:rsidR="00B42B9A" w:rsidRPr="00576CFD" w:rsidRDefault="00B42B9A" w:rsidP="000658D8">
            <w:pPr>
              <w:jc w:val="center"/>
            </w:pPr>
            <w:r>
              <w:t>256</w:t>
            </w:r>
          </w:p>
        </w:tc>
      </w:tr>
    </w:tbl>
    <w:p w:rsidR="00227588" w:rsidRPr="00C27E8D" w:rsidRDefault="00227588" w:rsidP="00576CFD"/>
    <w:sectPr w:rsidR="00227588" w:rsidRPr="00C27E8D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CB" w:rsidRDefault="00BF77CB">
      <w:r>
        <w:separator/>
      </w:r>
    </w:p>
  </w:endnote>
  <w:endnote w:type="continuationSeparator" w:id="0">
    <w:p w:rsidR="00BF77CB" w:rsidRDefault="00BF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BF77CB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576CFD">
          <w:rPr>
            <w:noProof/>
          </w:rPr>
          <w:t>2</w:t>
        </w:r>
        <w:r>
          <w:fldChar w:fldCharType="end"/>
        </w:r>
      </w:p>
    </w:sdtContent>
  </w:sdt>
  <w:p w:rsidR="000F5325" w:rsidRDefault="00BF77CB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CB" w:rsidRDefault="00BF77CB">
      <w:r>
        <w:separator/>
      </w:r>
    </w:p>
  </w:footnote>
  <w:footnote w:type="continuationSeparator" w:id="0">
    <w:p w:rsidR="00BF77CB" w:rsidRDefault="00BF7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3726B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6CFD"/>
    <w:rsid w:val="00577EE0"/>
    <w:rsid w:val="0058221A"/>
    <w:rsid w:val="005A0250"/>
    <w:rsid w:val="005A5782"/>
    <w:rsid w:val="005B0FEF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241F"/>
    <w:rsid w:val="0073754E"/>
    <w:rsid w:val="00737D3A"/>
    <w:rsid w:val="00751E63"/>
    <w:rsid w:val="0077143C"/>
    <w:rsid w:val="00784B4E"/>
    <w:rsid w:val="007A0946"/>
    <w:rsid w:val="007B6939"/>
    <w:rsid w:val="007C1649"/>
    <w:rsid w:val="007D3179"/>
    <w:rsid w:val="00804DD0"/>
    <w:rsid w:val="00805D3C"/>
    <w:rsid w:val="00817C19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34AD4"/>
    <w:rsid w:val="00B4110A"/>
    <w:rsid w:val="00B42B9A"/>
    <w:rsid w:val="00B857E7"/>
    <w:rsid w:val="00B8697B"/>
    <w:rsid w:val="00BB5950"/>
    <w:rsid w:val="00BC629C"/>
    <w:rsid w:val="00BC7BB7"/>
    <w:rsid w:val="00BF77CB"/>
    <w:rsid w:val="00C20302"/>
    <w:rsid w:val="00C233B0"/>
    <w:rsid w:val="00C27E8D"/>
    <w:rsid w:val="00C30F4A"/>
    <w:rsid w:val="00C31194"/>
    <w:rsid w:val="00C34443"/>
    <w:rsid w:val="00C41296"/>
    <w:rsid w:val="00C52F92"/>
    <w:rsid w:val="00C54428"/>
    <w:rsid w:val="00C60345"/>
    <w:rsid w:val="00C70E9F"/>
    <w:rsid w:val="00C81C81"/>
    <w:rsid w:val="00CA2F5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15AE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3726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937A-8EBB-47CF-B4EE-767899F3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5</cp:revision>
  <cp:lastPrinted>2016-10-26T04:17:00Z</cp:lastPrinted>
  <dcterms:created xsi:type="dcterms:W3CDTF">2020-12-24T06:55:00Z</dcterms:created>
  <dcterms:modified xsi:type="dcterms:W3CDTF">2020-12-24T07:09:00Z</dcterms:modified>
</cp:coreProperties>
</file>